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F7A07" w14:textId="0E6692B6" w:rsidR="003A193C" w:rsidRPr="003A193C" w:rsidRDefault="003A193C" w:rsidP="003A193C">
      <w:pPr>
        <w:jc w:val="center"/>
        <w:rPr>
          <w:rFonts w:hint="eastAsia"/>
          <w:b/>
          <w:bCs/>
          <w:color w:val="0070C0"/>
          <w:sz w:val="28"/>
          <w:szCs w:val="32"/>
        </w:rPr>
      </w:pPr>
      <w:r w:rsidRPr="003A193C">
        <w:rPr>
          <w:rFonts w:hint="eastAsia"/>
          <w:b/>
          <w:bCs/>
          <w:sz w:val="28"/>
          <w:szCs w:val="32"/>
        </w:rPr>
        <w:t>서울형 표준계약서</w:t>
      </w:r>
      <w:r w:rsidRPr="003A193C">
        <w:rPr>
          <w:rFonts w:hint="eastAsia"/>
          <w:b/>
          <w:bCs/>
          <w:color w:val="0070C0"/>
          <w:sz w:val="28"/>
          <w:szCs w:val="32"/>
        </w:rPr>
        <w:t xml:space="preserve">(플랫폼 방문레슨 종사자: </w:t>
      </w:r>
      <w:proofErr w:type="spellStart"/>
      <w:r w:rsidRPr="003A193C">
        <w:rPr>
          <w:rFonts w:hint="eastAsia"/>
          <w:b/>
          <w:bCs/>
          <w:color w:val="0070C0"/>
          <w:sz w:val="28"/>
          <w:szCs w:val="32"/>
        </w:rPr>
        <w:t>종사자↔이용자용</w:t>
      </w:r>
      <w:proofErr w:type="spellEnd"/>
      <w:r w:rsidRPr="003A193C">
        <w:rPr>
          <w:rFonts w:hint="eastAsia"/>
          <w:b/>
          <w:bCs/>
          <w:color w:val="0070C0"/>
          <w:sz w:val="28"/>
          <w:szCs w:val="32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93C" w14:paraId="60B94085" w14:textId="77777777" w:rsidTr="003A193C">
        <w:tc>
          <w:tcPr>
            <w:tcW w:w="9016" w:type="dxa"/>
          </w:tcPr>
          <w:p w14:paraId="5E13188F" w14:textId="77777777" w:rsidR="003A193C" w:rsidRDefault="003A193C" w:rsidP="003A193C">
            <w:pPr>
              <w:rPr>
                <w:rFonts w:hint="eastAsia"/>
              </w:rPr>
            </w:pPr>
          </w:p>
          <w:p w14:paraId="0BF02E4B" w14:textId="77777777" w:rsidR="003A193C" w:rsidRPr="003A193C" w:rsidRDefault="003A193C" w:rsidP="003A193C">
            <w:pPr>
              <w:spacing w:after="16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3A193C">
              <w:rPr>
                <w:b/>
                <w:bCs/>
                <w:sz w:val="24"/>
                <w:szCs w:val="28"/>
              </w:rPr>
              <w:t>&lt;</w:t>
            </w:r>
            <w:r w:rsidRPr="003A193C">
              <w:rPr>
                <w:rFonts w:hint="eastAsia"/>
                <w:b/>
                <w:bCs/>
                <w:sz w:val="24"/>
                <w:szCs w:val="28"/>
              </w:rPr>
              <w:t>종사자</w:t>
            </w:r>
            <w:r w:rsidRPr="003A193C">
              <w:rPr>
                <w:b/>
                <w:bCs/>
                <w:sz w:val="24"/>
                <w:szCs w:val="28"/>
              </w:rPr>
              <w:t>(</w:t>
            </w:r>
            <w:r w:rsidRPr="003A193C">
              <w:rPr>
                <w:rFonts w:hint="eastAsia"/>
                <w:b/>
                <w:bCs/>
                <w:sz w:val="24"/>
                <w:szCs w:val="28"/>
              </w:rPr>
              <w:t>강사</w:t>
            </w:r>
            <w:r w:rsidRPr="003A193C">
              <w:rPr>
                <w:b/>
                <w:bCs/>
                <w:sz w:val="24"/>
                <w:szCs w:val="28"/>
              </w:rPr>
              <w:t xml:space="preserve">) - </w:t>
            </w:r>
            <w:r w:rsidRPr="003A193C">
              <w:rPr>
                <w:rFonts w:hint="eastAsia"/>
                <w:b/>
                <w:bCs/>
                <w:sz w:val="24"/>
                <w:szCs w:val="28"/>
              </w:rPr>
              <w:t>이용자</w:t>
            </w:r>
            <w:r w:rsidRPr="003A193C">
              <w:rPr>
                <w:b/>
                <w:bCs/>
                <w:sz w:val="24"/>
                <w:szCs w:val="28"/>
              </w:rPr>
              <w:t>(</w:t>
            </w:r>
            <w:r w:rsidRPr="003A193C">
              <w:rPr>
                <w:rFonts w:hint="eastAsia"/>
                <w:b/>
                <w:bCs/>
                <w:sz w:val="24"/>
                <w:szCs w:val="28"/>
              </w:rPr>
              <w:t>수강생</w:t>
            </w:r>
            <w:r w:rsidRPr="003A193C">
              <w:rPr>
                <w:b/>
                <w:bCs/>
                <w:sz w:val="24"/>
                <w:szCs w:val="28"/>
              </w:rPr>
              <w:t xml:space="preserve">) </w:t>
            </w:r>
            <w:r w:rsidRPr="003A193C">
              <w:rPr>
                <w:rFonts w:hint="eastAsia"/>
                <w:b/>
                <w:bCs/>
                <w:sz w:val="24"/>
                <w:szCs w:val="28"/>
              </w:rPr>
              <w:t>간 표준계약서 주요 내용</w:t>
            </w:r>
            <w:r w:rsidRPr="003A193C">
              <w:rPr>
                <w:b/>
                <w:bCs/>
                <w:sz w:val="24"/>
                <w:szCs w:val="28"/>
              </w:rPr>
              <w:t>&gt;</w:t>
            </w:r>
          </w:p>
          <w:p w14:paraId="19C8D73D" w14:textId="2D89D1B9" w:rsidR="003A193C" w:rsidRDefault="003A193C" w:rsidP="003A193C">
            <w:pPr>
              <w:spacing w:after="160"/>
              <w:rPr>
                <w:rFonts w:hint="eastAsia"/>
                <w:szCs w:val="22"/>
              </w:rPr>
            </w:pPr>
            <w:r w:rsidRPr="003A193C">
              <w:rPr>
                <w:rFonts w:hint="eastAsia"/>
                <w:szCs w:val="22"/>
              </w:rPr>
              <w:t>종사자</w:t>
            </w:r>
            <w:r w:rsidRPr="003A193C">
              <w:rPr>
                <w:szCs w:val="22"/>
              </w:rPr>
              <w:t>(</w:t>
            </w:r>
            <w:r w:rsidRPr="003A193C">
              <w:rPr>
                <w:rFonts w:hint="eastAsia"/>
                <w:szCs w:val="22"/>
              </w:rPr>
              <w:t>강사</w:t>
            </w:r>
            <w:r w:rsidRPr="003A193C">
              <w:rPr>
                <w:szCs w:val="22"/>
              </w:rPr>
              <w:t xml:space="preserve">) - </w:t>
            </w:r>
            <w:r w:rsidRPr="003A193C">
              <w:rPr>
                <w:rFonts w:hint="eastAsia"/>
                <w:szCs w:val="22"/>
              </w:rPr>
              <w:t>이용자</w:t>
            </w:r>
            <w:r w:rsidRPr="003A193C">
              <w:rPr>
                <w:szCs w:val="22"/>
              </w:rPr>
              <w:t>(</w:t>
            </w:r>
            <w:r w:rsidRPr="003A193C">
              <w:rPr>
                <w:rFonts w:hint="eastAsia"/>
                <w:szCs w:val="22"/>
              </w:rPr>
              <w:t>수강생</w:t>
            </w:r>
            <w:r w:rsidRPr="003A193C">
              <w:rPr>
                <w:szCs w:val="22"/>
              </w:rPr>
              <w:t xml:space="preserve">) </w:t>
            </w:r>
            <w:r w:rsidRPr="003A193C">
              <w:rPr>
                <w:rFonts w:hint="eastAsia"/>
                <w:szCs w:val="22"/>
              </w:rPr>
              <w:t>간 표준계약서는 레슨 계약기간</w:t>
            </w:r>
            <w:r w:rsidRPr="003A193C">
              <w:rPr>
                <w:szCs w:val="22"/>
              </w:rPr>
              <w:t xml:space="preserve">, </w:t>
            </w:r>
            <w:r w:rsidRPr="003A193C">
              <w:rPr>
                <w:rFonts w:hint="eastAsia"/>
                <w:szCs w:val="22"/>
              </w:rPr>
              <w:t>이용자</w:t>
            </w:r>
            <w:r w:rsidRPr="003A193C">
              <w:rPr>
                <w:szCs w:val="22"/>
              </w:rPr>
              <w:t>/</w:t>
            </w:r>
            <w:r w:rsidRPr="003A193C">
              <w:rPr>
                <w:rFonts w:hint="eastAsia"/>
                <w:szCs w:val="22"/>
              </w:rPr>
              <w:t>종사자의 권리와 의무</w:t>
            </w:r>
            <w:r w:rsidRPr="003A193C">
              <w:rPr>
                <w:szCs w:val="22"/>
              </w:rPr>
              <w:t xml:space="preserve">, </w:t>
            </w:r>
            <w:r w:rsidRPr="003A193C">
              <w:rPr>
                <w:rFonts w:hint="eastAsia"/>
                <w:szCs w:val="22"/>
              </w:rPr>
              <w:t>시간 조정</w:t>
            </w:r>
            <w:r w:rsidRPr="003A193C">
              <w:rPr>
                <w:szCs w:val="22"/>
              </w:rPr>
              <w:t xml:space="preserve">, </w:t>
            </w:r>
            <w:r w:rsidRPr="003A193C">
              <w:rPr>
                <w:rFonts w:hint="eastAsia"/>
                <w:szCs w:val="22"/>
              </w:rPr>
              <w:t>이용자</w:t>
            </w:r>
            <w:r w:rsidRPr="003A193C">
              <w:rPr>
                <w:szCs w:val="22"/>
              </w:rPr>
              <w:t>(</w:t>
            </w:r>
            <w:r w:rsidRPr="003A193C">
              <w:rPr>
                <w:rFonts w:hint="eastAsia"/>
                <w:szCs w:val="22"/>
              </w:rPr>
              <w:t>수강생</w:t>
            </w:r>
            <w:r w:rsidRPr="003A193C">
              <w:rPr>
                <w:szCs w:val="22"/>
              </w:rPr>
              <w:t xml:space="preserve">) </w:t>
            </w:r>
            <w:r w:rsidRPr="003A193C">
              <w:rPr>
                <w:rFonts w:hint="eastAsia"/>
                <w:szCs w:val="22"/>
              </w:rPr>
              <w:t xml:space="preserve">귀책으로 수업 </w:t>
            </w:r>
            <w:proofErr w:type="spellStart"/>
            <w:r w:rsidRPr="003A193C">
              <w:rPr>
                <w:rFonts w:hint="eastAsia"/>
                <w:szCs w:val="22"/>
              </w:rPr>
              <w:t>미진행</w:t>
            </w:r>
            <w:proofErr w:type="spellEnd"/>
            <w:r w:rsidRPr="003A193C">
              <w:rPr>
                <w:rFonts w:hint="eastAsia"/>
                <w:szCs w:val="22"/>
              </w:rPr>
              <w:t xml:space="preserve"> 시 조치</w:t>
            </w:r>
            <w:r w:rsidRPr="003A193C">
              <w:rPr>
                <w:szCs w:val="22"/>
              </w:rPr>
              <w:t xml:space="preserve">, </w:t>
            </w:r>
            <w:r w:rsidRPr="003A193C">
              <w:rPr>
                <w:rFonts w:hint="eastAsia"/>
                <w:szCs w:val="22"/>
              </w:rPr>
              <w:t>종사자</w:t>
            </w:r>
            <w:r w:rsidRPr="003A193C">
              <w:rPr>
                <w:szCs w:val="22"/>
              </w:rPr>
              <w:t>(</w:t>
            </w:r>
            <w:r w:rsidRPr="003A193C">
              <w:rPr>
                <w:rFonts w:hint="eastAsia"/>
                <w:szCs w:val="22"/>
              </w:rPr>
              <w:t>강사</w:t>
            </w:r>
            <w:r w:rsidRPr="003A193C">
              <w:rPr>
                <w:szCs w:val="22"/>
              </w:rPr>
              <w:t xml:space="preserve">) </w:t>
            </w:r>
            <w:r w:rsidRPr="003A193C">
              <w:rPr>
                <w:rFonts w:hint="eastAsia"/>
                <w:szCs w:val="22"/>
              </w:rPr>
              <w:t xml:space="preserve">귀책으로 수업 </w:t>
            </w:r>
            <w:proofErr w:type="spellStart"/>
            <w:r w:rsidRPr="003A193C">
              <w:rPr>
                <w:rFonts w:hint="eastAsia"/>
                <w:szCs w:val="22"/>
              </w:rPr>
              <w:t>미진행</w:t>
            </w:r>
            <w:proofErr w:type="spellEnd"/>
            <w:r w:rsidRPr="003A193C">
              <w:rPr>
                <w:rFonts w:hint="eastAsia"/>
                <w:szCs w:val="22"/>
              </w:rPr>
              <w:t xml:space="preserve"> 시 조치</w:t>
            </w:r>
            <w:r w:rsidRPr="003A193C">
              <w:rPr>
                <w:szCs w:val="22"/>
              </w:rPr>
              <w:t xml:space="preserve">, </w:t>
            </w:r>
            <w:r w:rsidRPr="003A193C">
              <w:rPr>
                <w:rFonts w:hint="eastAsia"/>
                <w:szCs w:val="22"/>
              </w:rPr>
              <w:t>레슨비 지급방식</w:t>
            </w:r>
            <w:r w:rsidRPr="003A193C">
              <w:rPr>
                <w:szCs w:val="22"/>
              </w:rPr>
              <w:t xml:space="preserve">, </w:t>
            </w:r>
            <w:r w:rsidRPr="003A193C">
              <w:rPr>
                <w:rFonts w:hint="eastAsia"/>
                <w:szCs w:val="22"/>
              </w:rPr>
              <w:t>레슨 장소 변경</w:t>
            </w:r>
            <w:r w:rsidRPr="003A193C">
              <w:rPr>
                <w:szCs w:val="22"/>
              </w:rPr>
              <w:t xml:space="preserve">, </w:t>
            </w:r>
            <w:r w:rsidRPr="003A193C">
              <w:rPr>
                <w:rFonts w:hint="eastAsia"/>
                <w:szCs w:val="22"/>
              </w:rPr>
              <w:t>중도해지</w:t>
            </w:r>
            <w:r w:rsidRPr="003A193C">
              <w:rPr>
                <w:szCs w:val="22"/>
              </w:rPr>
              <w:t xml:space="preserve">, </w:t>
            </w:r>
            <w:r w:rsidRPr="003A193C">
              <w:rPr>
                <w:rFonts w:hint="eastAsia"/>
                <w:szCs w:val="22"/>
              </w:rPr>
              <w:t>분쟁해결 등 주요 내용에 대해 정리하여 제시함</w:t>
            </w:r>
          </w:p>
          <w:p w14:paraId="2218FE78" w14:textId="33E711FE" w:rsidR="003A193C" w:rsidRPr="003A193C" w:rsidRDefault="003A193C" w:rsidP="003A193C">
            <w:pPr>
              <w:spacing w:after="160"/>
              <w:jc w:val="center"/>
              <w:rPr>
                <w:rFonts w:hint="eastAsia"/>
                <w:szCs w:val="22"/>
              </w:rPr>
            </w:pPr>
            <w:r w:rsidRPr="003A193C">
              <w:rPr>
                <w:b/>
                <w:bCs/>
                <w:sz w:val="28"/>
                <w:szCs w:val="32"/>
              </w:rPr>
              <w:drawing>
                <wp:inline distT="0" distB="0" distL="0" distR="0" wp14:anchorId="42AA134B" wp14:editId="1E55CBBE">
                  <wp:extent cx="3726890" cy="5676900"/>
                  <wp:effectExtent l="0" t="0" r="6985" b="0"/>
                  <wp:docPr id="460928906" name="그림 2" descr="텍스트, 스크린샷, 폰트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44062" name="그림 2" descr="텍스트, 스크린샷, 폰트, 디자인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073" cy="569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BD408" w14:textId="77777777" w:rsidR="003A193C" w:rsidRPr="003A193C" w:rsidRDefault="003A193C" w:rsidP="003A193C"/>
          <w:p w14:paraId="02AA2677" w14:textId="54924D44" w:rsidR="003A193C" w:rsidRPr="003A193C" w:rsidRDefault="003A193C" w:rsidP="003A193C">
            <w:pPr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  <w:r w:rsidRPr="003A193C">
              <w:rPr>
                <w:rFonts w:hint="eastAsia"/>
                <w:b/>
                <w:bCs/>
                <w:sz w:val="28"/>
                <w:szCs w:val="32"/>
              </w:rPr>
              <w:lastRenderedPageBreak/>
              <w:t xml:space="preserve">서울형 표준계약서(플랫폼 방문레슨 종사자: </w:t>
            </w:r>
            <w:proofErr w:type="spellStart"/>
            <w:r w:rsidRPr="003A193C">
              <w:rPr>
                <w:rFonts w:hint="eastAsia"/>
                <w:b/>
                <w:bCs/>
                <w:sz w:val="28"/>
                <w:szCs w:val="32"/>
              </w:rPr>
              <w:t>종사자↔이용자용</w:t>
            </w:r>
            <w:proofErr w:type="spellEnd"/>
            <w:r w:rsidRPr="003A193C">
              <w:rPr>
                <w:rFonts w:hint="eastAsia"/>
                <w:b/>
                <w:bCs/>
                <w:sz w:val="28"/>
                <w:szCs w:val="32"/>
              </w:rPr>
              <w:t>)</w:t>
            </w:r>
          </w:p>
          <w:tbl>
            <w:tblPr>
              <w:tblpPr w:vertAnchor="text" w:tblpX="323" w:tblpY="37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8"/>
              <w:gridCol w:w="6270"/>
            </w:tblGrid>
            <w:tr w:rsidR="003A193C" w:rsidRPr="003A193C" w14:paraId="781D59D9" w14:textId="77777777" w:rsidTr="003A193C">
              <w:trPr>
                <w:trHeight w:val="266"/>
              </w:trPr>
              <w:tc>
                <w:tcPr>
                  <w:tcW w:w="79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98B325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기본정보</w:t>
                  </w:r>
                </w:p>
              </w:tc>
            </w:tr>
            <w:tr w:rsidR="003A193C" w:rsidRPr="003A193C" w14:paraId="5DCF636E" w14:textId="77777777" w:rsidTr="003A193C">
              <w:trPr>
                <w:trHeight w:val="492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0CCEA6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과목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6070AD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</w:p>
              </w:tc>
            </w:tr>
            <w:tr w:rsidR="003A193C" w:rsidRPr="003A193C" w14:paraId="036788EE" w14:textId="77777777" w:rsidTr="003A193C">
              <w:trPr>
                <w:trHeight w:val="492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2650D8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목적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F85F29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</w:p>
              </w:tc>
            </w:tr>
            <w:tr w:rsidR="003A193C" w:rsidRPr="003A193C" w14:paraId="2D6621A1" w14:textId="77777777" w:rsidTr="003A193C">
              <w:trPr>
                <w:trHeight w:val="598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FCCEA1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방법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8FCADC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강사는 레슨 이용자 또는 법정대리인에게 수업완료 여부를 판단할 수 있을 정도로 구체적인 사항을 적은 서면을 교부하여야 한다.</w:t>
                  </w:r>
                </w:p>
              </w:tc>
            </w:tr>
            <w:tr w:rsidR="003A193C" w:rsidRPr="003A193C" w14:paraId="4131C557" w14:textId="77777777" w:rsidTr="003A193C">
              <w:trPr>
                <w:trHeight w:val="492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24F0CF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시간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370E71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</w:p>
              </w:tc>
            </w:tr>
            <w:tr w:rsidR="003A193C" w:rsidRPr="003A193C" w14:paraId="138DE0EA" w14:textId="77777777" w:rsidTr="003A193C">
              <w:trPr>
                <w:trHeight w:val="485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6C6E9A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기간 및 횟수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DBD52D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</w:p>
              </w:tc>
            </w:tr>
            <w:tr w:rsidR="003A193C" w:rsidRPr="003A193C" w14:paraId="10EE7B55" w14:textId="77777777" w:rsidTr="003A193C">
              <w:trPr>
                <w:trHeight w:val="1056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FA2203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비</w:t>
                  </w:r>
                </w:p>
                <w:p w14:paraId="4AF79EFC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18"/>
                      <w:szCs w:val="20"/>
                    </w:rPr>
                    <w:t>(=</w:t>
                  </w:r>
                  <w:proofErr w:type="spellStart"/>
                  <w:r w:rsidRPr="003A193C">
                    <w:rPr>
                      <w:rFonts w:hint="eastAsia"/>
                      <w:sz w:val="18"/>
                      <w:szCs w:val="20"/>
                    </w:rPr>
                    <w:t>회차당</w:t>
                  </w:r>
                  <w:proofErr w:type="spellEnd"/>
                  <w:r w:rsidRPr="003A193C">
                    <w:rPr>
                      <w:rFonts w:hint="eastAsia"/>
                      <w:sz w:val="18"/>
                      <w:szCs w:val="20"/>
                    </w:rPr>
                    <w:t xml:space="preserve"> 레슨비 × 횟수, 또는 기간 별 레슨비)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9B17D8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</w:p>
              </w:tc>
            </w:tr>
            <w:tr w:rsidR="003A193C" w:rsidRPr="003A193C" w14:paraId="0CA49343" w14:textId="77777777" w:rsidTr="003A193C">
              <w:trPr>
                <w:trHeight w:val="446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FE38C2" w14:textId="15F5E2BC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비</w:t>
                  </w:r>
                  <w:r>
                    <w:rPr>
                      <w:rFonts w:hint="eastAsia"/>
                      <w:sz w:val="20"/>
                      <w:szCs w:val="22"/>
                    </w:rPr>
                    <w:t xml:space="preserve"> </w:t>
                  </w:r>
                  <w:r w:rsidRPr="003A193C">
                    <w:rPr>
                      <w:rFonts w:hint="eastAsia"/>
                      <w:sz w:val="20"/>
                      <w:szCs w:val="22"/>
                    </w:rPr>
                    <w:t>지급일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D42BE3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</w:p>
              </w:tc>
            </w:tr>
            <w:tr w:rsidR="003A193C" w:rsidRPr="003A193C" w14:paraId="1C3EFC03" w14:textId="77777777" w:rsidTr="003A193C">
              <w:trPr>
                <w:trHeight w:val="1261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B2251E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비 지급 방식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46B714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 xml:space="preserve">① 선불: 첫 수업 시작 </w:t>
                  </w:r>
                  <w:proofErr w:type="gramStart"/>
                  <w:r w:rsidRPr="003A193C">
                    <w:rPr>
                      <w:rFonts w:hint="eastAsia"/>
                      <w:sz w:val="20"/>
                      <w:szCs w:val="22"/>
                    </w:rPr>
                    <w:t>[ ]</w:t>
                  </w:r>
                  <w:proofErr w:type="gramEnd"/>
                  <w:r w:rsidRPr="003A193C">
                    <w:rPr>
                      <w:rFonts w:hint="eastAsia"/>
                      <w:sz w:val="20"/>
                      <w:szCs w:val="22"/>
                    </w:rPr>
                    <w:t>일 전까지 수업료를 전액 지불합니다.</w:t>
                  </w:r>
                </w:p>
                <w:p w14:paraId="4CEA6989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② 후불: 마지막 수업 종료일에 수업료를 전액 지불합니다.</w:t>
                  </w:r>
                </w:p>
                <w:p w14:paraId="57DF7C91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 xml:space="preserve">③ 매회 지불: 수강 기간 매 회차마다 해당 </w:t>
                  </w:r>
                  <w:proofErr w:type="spellStart"/>
                  <w:r w:rsidRPr="003A193C">
                    <w:rPr>
                      <w:rFonts w:hint="eastAsia"/>
                      <w:sz w:val="20"/>
                      <w:szCs w:val="22"/>
                    </w:rPr>
                    <w:t>회차</w:t>
                  </w:r>
                  <w:proofErr w:type="spellEnd"/>
                  <w:r w:rsidRPr="003A193C">
                    <w:rPr>
                      <w:rFonts w:hint="eastAsia"/>
                      <w:sz w:val="20"/>
                      <w:szCs w:val="22"/>
                    </w:rPr>
                    <w:t xml:space="preserve"> 수업료를 지불합니다.</w:t>
                  </w:r>
                </w:p>
                <w:p w14:paraId="33BAB1AD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④ 기타:( )</w:t>
                  </w:r>
                </w:p>
              </w:tc>
            </w:tr>
            <w:tr w:rsidR="003A193C" w:rsidRPr="003A193C" w14:paraId="12A71DF7" w14:textId="77777777" w:rsidTr="003A193C">
              <w:trPr>
                <w:trHeight w:val="436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56C17A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장소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493C9D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</w:p>
              </w:tc>
            </w:tr>
            <w:tr w:rsidR="003A193C" w:rsidRPr="003A193C" w14:paraId="3ACDC3A0" w14:textId="77777777" w:rsidTr="003A193C">
              <w:trPr>
                <w:trHeight w:val="541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3558C9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레슨 장소 이용료 부담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9BD883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 xml:space="preserve">수강생 또는 법정대리인 부담을 원칙으로 하고 별도 </w:t>
                  </w:r>
                  <w:proofErr w:type="gramStart"/>
                  <w:r w:rsidRPr="003A193C">
                    <w:rPr>
                      <w:rFonts w:hint="eastAsia"/>
                      <w:sz w:val="20"/>
                      <w:szCs w:val="22"/>
                    </w:rPr>
                    <w:t>협의 할</w:t>
                  </w:r>
                  <w:proofErr w:type="gramEnd"/>
                  <w:r w:rsidRPr="003A193C">
                    <w:rPr>
                      <w:rFonts w:hint="eastAsia"/>
                      <w:sz w:val="20"/>
                      <w:szCs w:val="22"/>
                    </w:rPr>
                    <w:t xml:space="preserve"> 수 있다.</w:t>
                  </w:r>
                </w:p>
              </w:tc>
            </w:tr>
            <w:tr w:rsidR="003A193C" w:rsidRPr="003A193C" w14:paraId="75DB0B62" w14:textId="77777777" w:rsidTr="003A193C">
              <w:trPr>
                <w:trHeight w:val="446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D6A726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교재비 부담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D6FDFF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 xml:space="preserve">수강생 또는 법정대리인 부담을 원칙으로 하고 별도 </w:t>
                  </w:r>
                  <w:proofErr w:type="gramStart"/>
                  <w:r w:rsidRPr="003A193C">
                    <w:rPr>
                      <w:rFonts w:hint="eastAsia"/>
                      <w:sz w:val="20"/>
                      <w:szCs w:val="22"/>
                    </w:rPr>
                    <w:t>협의 할</w:t>
                  </w:r>
                  <w:proofErr w:type="gramEnd"/>
                  <w:r w:rsidRPr="003A193C">
                    <w:rPr>
                      <w:rFonts w:hint="eastAsia"/>
                      <w:sz w:val="20"/>
                      <w:szCs w:val="22"/>
                    </w:rPr>
                    <w:t xml:space="preserve"> 수 있다.</w:t>
                  </w:r>
                </w:p>
              </w:tc>
            </w:tr>
            <w:tr w:rsidR="003A193C" w:rsidRPr="003A193C" w14:paraId="4EE291B7" w14:textId="77777777" w:rsidTr="003A193C">
              <w:trPr>
                <w:trHeight w:val="812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A4EE54" w14:textId="77777777" w:rsid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수업일</w:t>
                  </w:r>
                  <w:r>
                    <w:rPr>
                      <w:rFonts w:hint="eastAsia"/>
                      <w:sz w:val="20"/>
                      <w:szCs w:val="22"/>
                    </w:rPr>
                    <w:t>정</w:t>
                  </w:r>
                </w:p>
                <w:p w14:paraId="6F50A729" w14:textId="309581E5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변경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29B3C7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상호간 수업 시작 24시간 전까지 상대방에게 반드시 미리 알리고 확인을 받는 것을 원칙으로 하고, 구체적인 사항은 플랫폼 이용약관, 본 계약에 따른다.</w:t>
                  </w:r>
                </w:p>
              </w:tc>
            </w:tr>
            <w:tr w:rsidR="003A193C" w:rsidRPr="003A193C" w14:paraId="7A9F90D4" w14:textId="77777777" w:rsidTr="003A193C">
              <w:trPr>
                <w:trHeight w:val="673"/>
              </w:trPr>
              <w:tc>
                <w:tcPr>
                  <w:tcW w:w="16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FCEAB3" w14:textId="77777777" w:rsidR="003A193C" w:rsidRPr="003A193C" w:rsidRDefault="003A193C" w:rsidP="003A193C">
                  <w:pPr>
                    <w:spacing w:after="0"/>
                    <w:jc w:val="center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>수강기간 내 중도해지</w:t>
                  </w:r>
                </w:p>
              </w:tc>
              <w:tc>
                <w:tcPr>
                  <w:tcW w:w="6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C4D155" w14:textId="77777777" w:rsidR="003A193C" w:rsidRPr="003A193C" w:rsidRDefault="003A193C" w:rsidP="003A193C">
                  <w:pPr>
                    <w:spacing w:after="0"/>
                    <w:rPr>
                      <w:sz w:val="20"/>
                      <w:szCs w:val="22"/>
                    </w:rPr>
                  </w:pPr>
                  <w:r w:rsidRPr="003A193C">
                    <w:rPr>
                      <w:rFonts w:hint="eastAsia"/>
                      <w:sz w:val="20"/>
                      <w:szCs w:val="22"/>
                    </w:rPr>
                    <w:t xml:space="preserve">수강생은 강사에게 수강종료를 원하는 날로부터 00일 전까지 고지하여야 하고, 구체적인 사항은 플랫폼 이용약관, 본 계약에 따른다. </w:t>
                  </w:r>
                </w:p>
              </w:tc>
            </w:tr>
          </w:tbl>
          <w:p w14:paraId="7D315B65" w14:textId="77777777" w:rsidR="003A193C" w:rsidRDefault="003A193C" w:rsidP="003A193C"/>
          <w:p w14:paraId="3015A877" w14:textId="77777777" w:rsidR="003A193C" w:rsidRDefault="003A193C" w:rsidP="003A193C"/>
          <w:p w14:paraId="14867546" w14:textId="77777777" w:rsidR="003A193C" w:rsidRDefault="003A193C" w:rsidP="003A193C"/>
          <w:p w14:paraId="100DEA33" w14:textId="77777777" w:rsidR="003A193C" w:rsidRDefault="003A193C" w:rsidP="003A193C"/>
          <w:p w14:paraId="6D3569C6" w14:textId="77777777" w:rsidR="003A193C" w:rsidRDefault="003A193C" w:rsidP="003A193C"/>
          <w:p w14:paraId="524171A3" w14:textId="77777777" w:rsidR="003A193C" w:rsidRDefault="003A193C" w:rsidP="003A193C"/>
          <w:p w14:paraId="386AA6CC" w14:textId="77777777" w:rsidR="003A193C" w:rsidRDefault="003A193C" w:rsidP="003A193C"/>
          <w:p w14:paraId="4CF59E87" w14:textId="77777777" w:rsidR="003A193C" w:rsidRDefault="003A193C" w:rsidP="003A193C"/>
          <w:p w14:paraId="0536AFEE" w14:textId="77777777" w:rsidR="003A193C" w:rsidRDefault="003A193C" w:rsidP="003A193C"/>
          <w:p w14:paraId="32A46DFF" w14:textId="77777777" w:rsidR="003A193C" w:rsidRDefault="003A193C" w:rsidP="003A193C"/>
          <w:p w14:paraId="0B6AC153" w14:textId="77777777" w:rsidR="003A193C" w:rsidRDefault="003A193C" w:rsidP="003A193C"/>
          <w:p w14:paraId="74543755" w14:textId="77777777" w:rsidR="003A193C" w:rsidRDefault="003A193C" w:rsidP="003A193C"/>
          <w:p w14:paraId="4D15BEB5" w14:textId="77777777" w:rsidR="003A193C" w:rsidRDefault="003A193C" w:rsidP="003A193C"/>
          <w:p w14:paraId="3FC2FBB0" w14:textId="77777777" w:rsidR="003A193C" w:rsidRDefault="003A193C" w:rsidP="003A193C"/>
          <w:p w14:paraId="14A7FC10" w14:textId="77777777" w:rsidR="003A193C" w:rsidRDefault="003A193C" w:rsidP="003A193C"/>
          <w:p w14:paraId="6CF0486D" w14:textId="77777777" w:rsidR="003A193C" w:rsidRDefault="003A193C" w:rsidP="003A193C"/>
          <w:p w14:paraId="71793EE0" w14:textId="77777777" w:rsidR="003A193C" w:rsidRDefault="003A193C" w:rsidP="003A193C"/>
          <w:p w14:paraId="3EF91834" w14:textId="77777777" w:rsidR="003A193C" w:rsidRDefault="003A193C" w:rsidP="003A193C"/>
          <w:p w14:paraId="420466D7" w14:textId="77777777" w:rsidR="003A193C" w:rsidRDefault="003A193C" w:rsidP="003A193C"/>
          <w:p w14:paraId="57FB2E0E" w14:textId="77777777" w:rsidR="003A193C" w:rsidRDefault="003A193C" w:rsidP="003A193C"/>
          <w:p w14:paraId="7DAEE9AA" w14:textId="77777777" w:rsidR="003A193C" w:rsidRDefault="003A193C" w:rsidP="003A193C"/>
          <w:p w14:paraId="54BDDDA6" w14:textId="77777777" w:rsidR="003A193C" w:rsidRDefault="003A193C" w:rsidP="003A193C"/>
          <w:p w14:paraId="2B1CC2EA" w14:textId="77777777" w:rsidR="003A193C" w:rsidRDefault="003A193C" w:rsidP="003A193C"/>
          <w:p w14:paraId="6967DE4A" w14:textId="77777777" w:rsidR="003A193C" w:rsidRDefault="003A193C" w:rsidP="003A193C"/>
          <w:p w14:paraId="165DCCD1" w14:textId="77777777" w:rsidR="003A193C" w:rsidRDefault="003A193C" w:rsidP="003A193C"/>
          <w:p w14:paraId="09FEB138" w14:textId="77777777" w:rsidR="003A193C" w:rsidRDefault="003A193C" w:rsidP="003A193C"/>
          <w:p w14:paraId="023F10FA" w14:textId="77777777" w:rsidR="003A193C" w:rsidRDefault="003A193C" w:rsidP="003A193C"/>
          <w:p w14:paraId="2F9C35E6" w14:textId="77777777" w:rsidR="003A193C" w:rsidRDefault="003A193C" w:rsidP="003A193C"/>
          <w:p w14:paraId="3F869078" w14:textId="77777777" w:rsidR="003A193C" w:rsidRDefault="003A193C" w:rsidP="003A193C"/>
          <w:p w14:paraId="320E2330" w14:textId="77777777" w:rsidR="003A193C" w:rsidRDefault="003A193C" w:rsidP="003A193C"/>
          <w:p w14:paraId="41FB119B" w14:textId="77777777" w:rsidR="003A193C" w:rsidRPr="003A193C" w:rsidRDefault="003A193C" w:rsidP="003A193C">
            <w:pPr>
              <w:rPr>
                <w:rFonts w:hint="eastAsia"/>
              </w:rPr>
            </w:pPr>
          </w:p>
          <w:p w14:paraId="3FCAEDBD" w14:textId="77777777" w:rsidR="003A193C" w:rsidRDefault="003A193C" w:rsidP="003A193C"/>
          <w:p w14:paraId="2AF6F276" w14:textId="77777777" w:rsidR="003A193C" w:rsidRPr="003A193C" w:rsidRDefault="003A193C" w:rsidP="003A193C"/>
          <w:p w14:paraId="5EC05FF9" w14:textId="77777777" w:rsidR="003A193C" w:rsidRPr="003A193C" w:rsidRDefault="003A193C" w:rsidP="003A193C">
            <w:r w:rsidRPr="003A193C">
              <w:rPr>
                <w:rFonts w:hint="eastAsia"/>
              </w:rPr>
              <w:lastRenderedPageBreak/>
              <w:t>레슨 선생님 ○○○(이하 “</w:t>
            </w:r>
            <w:proofErr w:type="spellStart"/>
            <w:r w:rsidRPr="003A193C">
              <w:rPr>
                <w:rFonts w:hint="eastAsia"/>
              </w:rPr>
              <w:t>강사”이라</w:t>
            </w:r>
            <w:proofErr w:type="spellEnd"/>
            <w:r w:rsidRPr="003A193C">
              <w:rPr>
                <w:rFonts w:hint="eastAsia"/>
              </w:rPr>
              <w:t xml:space="preserve"> 함)와(과) 레슨 이용자 또는 법정대리인 ○○○(이하 “</w:t>
            </w:r>
            <w:proofErr w:type="spellStart"/>
            <w:r w:rsidRPr="003A193C">
              <w:rPr>
                <w:rFonts w:hint="eastAsia"/>
              </w:rPr>
              <w:t>수강생”이라</w:t>
            </w:r>
            <w:proofErr w:type="spellEnd"/>
            <w:r w:rsidRPr="003A193C">
              <w:rPr>
                <w:rFonts w:hint="eastAsia"/>
              </w:rPr>
              <w:t xml:space="preserve"> 함)는(은) 상호간 협의한 상기 레슨 기본정보에 따라 레슨 기간동안 레슨을 진행하기로 합의하고 다음과 같이 계약을 체결한다.</w:t>
            </w:r>
          </w:p>
          <w:p w14:paraId="152EBBC3" w14:textId="77777777" w:rsidR="003A193C" w:rsidRPr="003A193C" w:rsidRDefault="003A193C" w:rsidP="003A193C"/>
          <w:p w14:paraId="3CE5D552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1조 (권리 의무)</w:t>
            </w:r>
          </w:p>
          <w:p w14:paraId="58358E71" w14:textId="77777777" w:rsidR="003A193C" w:rsidRPr="003A193C" w:rsidRDefault="003A193C" w:rsidP="003A193C">
            <w:r w:rsidRPr="003A193C">
              <w:rPr>
                <w:rFonts w:hint="eastAsia"/>
              </w:rPr>
              <w:t>본 계약은 강사와 수강생 사이의 원만한 레슨 진행을 위하여 분쟁을 방지하고 상호간 목적을 달성할 수 있도록 하기 위해 체결한다.</w:t>
            </w:r>
          </w:p>
          <w:p w14:paraId="19A67539" w14:textId="77777777" w:rsidR="003A193C" w:rsidRPr="003A193C" w:rsidRDefault="003A193C" w:rsidP="003A193C"/>
          <w:p w14:paraId="21EBBBF7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2조 (계약 기간)</w:t>
            </w:r>
          </w:p>
          <w:p w14:paraId="6B96A54E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강사와 수강생 사이의 계약 기간은 본 계약서에 서명한 날로부터 상기 레슨 기간에서 정한 기간의 말일 또는 마지막 </w:t>
            </w:r>
            <w:proofErr w:type="spellStart"/>
            <w:r w:rsidRPr="003A193C">
              <w:rPr>
                <w:rFonts w:hint="eastAsia"/>
              </w:rPr>
              <w:t>회차</w:t>
            </w:r>
            <w:proofErr w:type="spellEnd"/>
            <w:r w:rsidRPr="003A193C">
              <w:rPr>
                <w:rFonts w:hint="eastAsia"/>
              </w:rPr>
              <w:t xml:space="preserve"> 수업이 종료될 </w:t>
            </w:r>
            <w:proofErr w:type="spellStart"/>
            <w:r w:rsidRPr="003A193C">
              <w:rPr>
                <w:rFonts w:hint="eastAsia"/>
              </w:rPr>
              <w:t>때까지로</w:t>
            </w:r>
            <w:proofErr w:type="spellEnd"/>
            <w:r w:rsidRPr="003A193C">
              <w:rPr>
                <w:rFonts w:hint="eastAsia"/>
              </w:rPr>
              <w:t xml:space="preserve"> 한다.</w:t>
            </w:r>
          </w:p>
          <w:p w14:paraId="698AAD7D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레슨 기간에서 정한 기간의 1주일 전, 또는 마지막 </w:t>
            </w:r>
            <w:proofErr w:type="spellStart"/>
            <w:r w:rsidRPr="003A193C">
              <w:rPr>
                <w:rFonts w:hint="eastAsia"/>
              </w:rPr>
              <w:t>회차</w:t>
            </w:r>
            <w:proofErr w:type="spellEnd"/>
            <w:r w:rsidRPr="003A193C">
              <w:rPr>
                <w:rFonts w:hint="eastAsia"/>
              </w:rPr>
              <w:t xml:space="preserve"> 수업의 3일 전까지 종전 연장의사를 밝히고, 계약기간 종료일 또는 마지막 회차수업 종료 전까지 상호 합의하는 경우, 강사와 수강생 사이의 계약은 종전 계약과 동일한 내용으로 갱신된 것으로 본다.</w:t>
            </w:r>
          </w:p>
          <w:p w14:paraId="082E73F3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➂</w:t>
            </w:r>
            <w:r w:rsidRPr="003A193C">
              <w:rPr>
                <w:rFonts w:hint="eastAsia"/>
              </w:rPr>
              <w:t xml:space="preserve"> 계약기간 연장에 대해 특약으로 정하는 경우 특약에 따른다.</w:t>
            </w:r>
          </w:p>
          <w:p w14:paraId="4EC7BE3C" w14:textId="77777777" w:rsidR="003A193C" w:rsidRPr="003A193C" w:rsidRDefault="003A193C" w:rsidP="003A193C"/>
          <w:p w14:paraId="6F6B1192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3조 (수강생의 권리와 의무)</w:t>
            </w:r>
          </w:p>
          <w:p w14:paraId="798DF6DC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수강생은 강사에게 상기 적시된 레슨비를 “</w:t>
            </w:r>
            <w:proofErr w:type="spellStart"/>
            <w:r w:rsidRPr="003A193C">
              <w:rPr>
                <w:rFonts w:hint="eastAsia"/>
              </w:rPr>
              <w:t>강사”에게</w:t>
            </w:r>
            <w:proofErr w:type="spellEnd"/>
            <w:r w:rsidRPr="003A193C">
              <w:rPr>
                <w:rFonts w:hint="eastAsia"/>
              </w:rPr>
              <w:t xml:space="preserve"> 지불하고, 강사의 수업 진행에 적극 협조한다.</w:t>
            </w:r>
          </w:p>
          <w:p w14:paraId="56445A9E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수강생은 강사에게 수강과 관련된 경력 및 학력에 대한 객관적인 증빙자료의 열람 또는 확인을 요구할 수 있다.</w:t>
            </w:r>
          </w:p>
          <w:p w14:paraId="1755539D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➂</w:t>
            </w:r>
            <w:r w:rsidRPr="003A193C">
              <w:rPr>
                <w:rFonts w:hint="eastAsia"/>
              </w:rPr>
              <w:t xml:space="preserve"> 수강생은 강사가 정당한 사유 없이 증빙자료의 확인 요청을 거부하거나 지체하는 경우, 증빙자료가 제시되는 시점까지 수강을 일시 정지하거나 어떠한 불이익도 없이 계약을 해지할 수 있다.</w:t>
            </w:r>
          </w:p>
          <w:p w14:paraId="3F757D4F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➃</w:t>
            </w:r>
            <w:r w:rsidRPr="003A193C">
              <w:rPr>
                <w:rFonts w:hint="eastAsia"/>
              </w:rPr>
              <w:t xml:space="preserve"> 수강생은 강사가 제공한 증빙자료, 커리큘럼 등 강사의 저작물 등을 증빙목적, 본 계약에 따른 레슨 이행여부 확인 및 레슨 이외의 용도로 이용할 수 없고, 강사의 동의 없이는 일체의 저작권 침해 행위를 할 수 없다.</w:t>
            </w:r>
          </w:p>
          <w:p w14:paraId="19552049" w14:textId="77777777" w:rsidR="003A193C" w:rsidRPr="003A193C" w:rsidRDefault="003A193C" w:rsidP="003A193C"/>
          <w:p w14:paraId="71C4492A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4조 (강사의 권리와 의무)</w:t>
            </w:r>
          </w:p>
          <w:p w14:paraId="1237B663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강사는 수강생과 협의된 수준과 내용의 수업을 수강생에게 제공하고, 수강생이 수강목적을 달성할 수 있도록 성심을 다해 지도하여야 한다.</w:t>
            </w:r>
          </w:p>
          <w:p w14:paraId="7E5CBD9E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강사는 수강생으로부터 수강과 관련된 경력 및 학력에 대한 증빙자료 확인 요청이 있을 경우 성실하게 임하여야 한다. 증빙자료 준비에 시간이 필요한 경우, 합리적인 사</w:t>
            </w:r>
            <w:r w:rsidRPr="003A193C">
              <w:rPr>
                <w:rFonts w:hint="eastAsia"/>
              </w:rPr>
              <w:lastRenderedPageBreak/>
              <w:t>유와 준비 기간을 수강생에게 지체 없이 알려야 한다.</w:t>
            </w:r>
          </w:p>
          <w:p w14:paraId="46E34571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➂</w:t>
            </w:r>
            <w:r w:rsidRPr="003A193C">
              <w:rPr>
                <w:rFonts w:hint="eastAsia"/>
              </w:rPr>
              <w:t xml:space="preserve"> 강사는 수강생이 학력, 경력, 수강내용과 무관한 증빙자료를 요청할 경우 해당 요청을 거부할 수 있다.</w:t>
            </w:r>
          </w:p>
          <w:p w14:paraId="17EBE163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➃</w:t>
            </w:r>
            <w:r w:rsidRPr="003A193C">
              <w:rPr>
                <w:rFonts w:hint="eastAsia"/>
              </w:rPr>
              <w:t xml:space="preserve"> 강사는 수강생이 민감한 개인정보가 포함된 자료의 확인을 요구하였을 경우 해당 영역을 </w:t>
            </w:r>
            <w:proofErr w:type="spellStart"/>
            <w:r w:rsidRPr="003A193C">
              <w:rPr>
                <w:rFonts w:hint="eastAsia"/>
              </w:rPr>
              <w:t>비식별</w:t>
            </w:r>
            <w:proofErr w:type="spellEnd"/>
            <w:r w:rsidRPr="003A193C">
              <w:rPr>
                <w:rFonts w:hint="eastAsia"/>
              </w:rPr>
              <w:t xml:space="preserve"> 처리한 사본을 제시할 수 있다.</w:t>
            </w:r>
          </w:p>
          <w:p w14:paraId="4F324491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➄</w:t>
            </w:r>
            <w:r w:rsidRPr="003A193C">
              <w:rPr>
                <w:rFonts w:hint="eastAsia"/>
              </w:rPr>
              <w:t xml:space="preserve"> 강사의 경력이 허위로 확인될 경우 강사는 전체 수강기간동안 지급받은 수강료 전액을 수강생에게 환불하여야 한다.</w:t>
            </w:r>
          </w:p>
          <w:p w14:paraId="567D51F4" w14:textId="77777777" w:rsidR="003A193C" w:rsidRPr="003A193C" w:rsidRDefault="003A193C" w:rsidP="003A193C"/>
          <w:p w14:paraId="20BDF155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5조 (시간조정)</w:t>
            </w:r>
          </w:p>
          <w:p w14:paraId="31E00EBD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강사와 수강생은 협의한 레슨 시간을 반드시 준수하여야 하며, 특별한 사정이 있는 경우 상호간에 레슨시간 조정을 요청할 수 있다.</w:t>
            </w:r>
          </w:p>
          <w:p w14:paraId="7BA23FB9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시간 조정은 24시간 전을 원칙으로 하고, 특약사항으로 달리 정할 수 있다.</w:t>
            </w:r>
          </w:p>
          <w:p w14:paraId="1A739EF6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➂</w:t>
            </w:r>
            <w:r w:rsidRPr="003A193C">
              <w:rPr>
                <w:rFonts w:hint="eastAsia"/>
              </w:rPr>
              <w:t xml:space="preserve"> 변경으로 인해 추가 비용이 발생하는 경우, 변경을 요청한 쪽에서 </w:t>
            </w:r>
            <w:proofErr w:type="spellStart"/>
            <w:r w:rsidRPr="003A193C">
              <w:rPr>
                <w:rFonts w:hint="eastAsia"/>
              </w:rPr>
              <w:t>스터디룸</w:t>
            </w:r>
            <w:proofErr w:type="spellEnd"/>
            <w:r w:rsidRPr="003A193C">
              <w:rPr>
                <w:rFonts w:hint="eastAsia"/>
              </w:rPr>
              <w:t xml:space="preserve"> 이용료, 예약변경 수수료 등 변경에 따른 비용 일체를 부담한다.</w:t>
            </w:r>
          </w:p>
          <w:p w14:paraId="60A5F57E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➃</w:t>
            </w:r>
            <w:r w:rsidRPr="003A193C">
              <w:rPr>
                <w:rFonts w:hint="eastAsia"/>
              </w:rPr>
              <w:t xml:space="preserve"> 사전에 정한 시점 이전에 상대방에게 알리지 않아 정상적으로 수업이 이루어지지 않은 경우 다음과 같이 처리한다.</w:t>
            </w:r>
          </w:p>
          <w:p w14:paraId="59C7D078" w14:textId="77777777" w:rsidR="003A193C" w:rsidRPr="003A193C" w:rsidRDefault="003A193C" w:rsidP="003A193C">
            <w:r w:rsidRPr="003A193C">
              <w:rPr>
                <w:rFonts w:hint="eastAsia"/>
              </w:rPr>
              <w:t xml:space="preserve">1. 수강생에게 책임이 있는 </w:t>
            </w:r>
            <w:proofErr w:type="gramStart"/>
            <w:r w:rsidRPr="003A193C">
              <w:rPr>
                <w:rFonts w:hint="eastAsia"/>
              </w:rPr>
              <w:t>경우 :</w:t>
            </w:r>
            <w:proofErr w:type="gramEnd"/>
            <w:r w:rsidRPr="003A193C">
              <w:rPr>
                <w:rFonts w:hint="eastAsia"/>
              </w:rPr>
              <w:t xml:space="preserve"> 수업이 이루어지지 않은 경우에도 해당 </w:t>
            </w:r>
            <w:proofErr w:type="spellStart"/>
            <w:r w:rsidRPr="003A193C">
              <w:rPr>
                <w:rFonts w:hint="eastAsia"/>
              </w:rPr>
              <w:t>수업회차는</w:t>
            </w:r>
            <w:proofErr w:type="spellEnd"/>
            <w:r w:rsidRPr="003A193C">
              <w:rPr>
                <w:rFonts w:hint="eastAsia"/>
              </w:rPr>
              <w:t xml:space="preserve"> 진행된 것으로 간주한다.</w:t>
            </w:r>
          </w:p>
          <w:p w14:paraId="6195626F" w14:textId="77777777" w:rsidR="003A193C" w:rsidRPr="003A193C" w:rsidRDefault="003A193C" w:rsidP="003A193C">
            <w:r w:rsidRPr="003A193C">
              <w:rPr>
                <w:rFonts w:hint="eastAsia"/>
              </w:rPr>
              <w:t xml:space="preserve">2. 강사에게 책임이 있는 </w:t>
            </w:r>
            <w:proofErr w:type="gramStart"/>
            <w:r w:rsidRPr="003A193C">
              <w:rPr>
                <w:rFonts w:hint="eastAsia"/>
              </w:rPr>
              <w:t>경우 :</w:t>
            </w:r>
            <w:proofErr w:type="gramEnd"/>
            <w:r w:rsidRPr="003A193C">
              <w:rPr>
                <w:rFonts w:hint="eastAsia"/>
              </w:rPr>
              <w:t xml:space="preserve"> 강사는 진행되지 않은 수업을 다른 일자에 진행하고 1회분 수업을 추가로 무상 제공하거나 1회분 수강료 반환 중 수강생이 선택한 방식으로 추가 보상하여야 한다.</w:t>
            </w:r>
          </w:p>
          <w:p w14:paraId="3AEE2A2B" w14:textId="77777777" w:rsidR="003A193C" w:rsidRPr="003A193C" w:rsidRDefault="003A193C" w:rsidP="003A193C"/>
          <w:p w14:paraId="5DD49866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6조 (레슨비용 및 지급방식 조정)</w:t>
            </w:r>
          </w:p>
          <w:p w14:paraId="3FE766A8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본 계약상의 레슨비용에 대한 조정은 인정하지 않으며, 부득이한 경우에는 본 계약서를 파기하고 새로운 계약서를 작성하는 것으로 한다.</w:t>
            </w:r>
          </w:p>
          <w:p w14:paraId="2B5A2090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레슨비용은 월1회 선불로 지급하는 것을 원칙으로 하고, 강사와 수강생이 합의하여 별도로 지급방식을 정하는 경우에는 특약사항에 명시하여 그에 따른다.</w:t>
            </w:r>
          </w:p>
          <w:p w14:paraId="3B9FEC82" w14:textId="77777777" w:rsidR="003A193C" w:rsidRPr="003A193C" w:rsidRDefault="003A193C" w:rsidP="003A193C"/>
          <w:p w14:paraId="014119E9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7조 (레슨장소의 변경)</w:t>
            </w:r>
          </w:p>
          <w:p w14:paraId="398BBB96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강사와 수강생은 합의한 장소에서 레슨을 진행하는 것을 원칙으로 한다. 단, 상호 합의하에 장소를 변경할 수 있고, 변경장소 및 비용부담에 관하여 특약사항에 반드시 기재하여야 한다.</w:t>
            </w:r>
          </w:p>
          <w:p w14:paraId="40A84F52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일방이 무단으로 장소변경을 요구하는 경우에는 상대방은 본 계약을 해지할 수 있다. </w:t>
            </w:r>
          </w:p>
          <w:p w14:paraId="13F7DC53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lastRenderedPageBreak/>
              <w:t>➂</w:t>
            </w:r>
            <w:r w:rsidRPr="003A193C">
              <w:rPr>
                <w:rFonts w:hint="eastAsia"/>
              </w:rPr>
              <w:t xml:space="preserve"> 수강생이 일방요구한 경우에는 레슨비 환불을 요구할 수 없고, 강사가 </w:t>
            </w:r>
            <w:proofErr w:type="spellStart"/>
            <w:r w:rsidRPr="003A193C">
              <w:rPr>
                <w:rFonts w:hint="eastAsia"/>
              </w:rPr>
              <w:t>일방요구하는</w:t>
            </w:r>
            <w:proofErr w:type="spellEnd"/>
            <w:r w:rsidRPr="003A193C">
              <w:rPr>
                <w:rFonts w:hint="eastAsia"/>
              </w:rPr>
              <w:t xml:space="preserve"> 경우에는 수강료 전액을 환불하여야 한다.</w:t>
            </w:r>
          </w:p>
          <w:p w14:paraId="26CC2655" w14:textId="77777777" w:rsidR="003A193C" w:rsidRPr="003A193C" w:rsidRDefault="003A193C" w:rsidP="003A193C"/>
          <w:p w14:paraId="00E75DFB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8조 (중도해지)</w:t>
            </w:r>
          </w:p>
          <w:p w14:paraId="470D0428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강사와 수강생은 언제든지 본 계약을 해지할 수 있다. 단, 중도해지 전 7일 이상의 기간을 두고 미리 상대방에게 통지하여야 한다.</w:t>
            </w:r>
          </w:p>
          <w:p w14:paraId="59653F2F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상호간 불법행위 또는 계약위반으로 인한 경우에는 중도해지 3일 전 상대방에게 통지하여야 하고, 플랫폼 사업자에게도 통지하여야 한다.</w:t>
            </w:r>
          </w:p>
          <w:p w14:paraId="1C35CC69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➂</w:t>
            </w:r>
            <w:r w:rsidRPr="003A193C">
              <w:rPr>
                <w:rFonts w:hint="eastAsia"/>
              </w:rPr>
              <w:t xml:space="preserve"> 강사가 중도해지를 요청한 경우 강사는 진행된 수업 일수를 제외한 나머지 레슨비용을 </w:t>
            </w:r>
            <w:proofErr w:type="spellStart"/>
            <w:r w:rsidRPr="003A193C">
              <w:rPr>
                <w:rFonts w:hint="eastAsia"/>
              </w:rPr>
              <w:t>일할계산하여</w:t>
            </w:r>
            <w:proofErr w:type="spellEnd"/>
            <w:r w:rsidRPr="003A193C">
              <w:rPr>
                <w:rFonts w:hint="eastAsia"/>
              </w:rPr>
              <w:t xml:space="preserve"> 수강생에게 환불하여야 한다. 단, 수강생의 불법행위 또는 계약위반으로 인하여 중도해지 하는 경우에는 수강료를 환불하지 않는다.</w:t>
            </w:r>
          </w:p>
          <w:p w14:paraId="56EFA5EB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➃</w:t>
            </w:r>
            <w:r w:rsidRPr="003A193C">
              <w:rPr>
                <w:rFonts w:hint="eastAsia"/>
              </w:rPr>
              <w:t xml:space="preserve"> 수강생이 중도해지를 요구한 경우에는 </w:t>
            </w:r>
            <w:proofErr w:type="spellStart"/>
            <w:r w:rsidRPr="003A193C">
              <w:rPr>
                <w:rFonts w:hint="eastAsia"/>
              </w:rPr>
              <w:t>학원법</w:t>
            </w:r>
            <w:proofErr w:type="spellEnd"/>
            <w:r w:rsidRPr="003A193C">
              <w:rPr>
                <w:rFonts w:hint="eastAsia"/>
              </w:rPr>
              <w:t xml:space="preserve"> 시행령 제18조 제3항 별표 </w:t>
            </w:r>
            <w:proofErr w:type="gramStart"/>
            <w:r w:rsidRPr="003A193C">
              <w:rPr>
                <w:rFonts w:hint="eastAsia"/>
              </w:rPr>
              <w:t>4.</w:t>
            </w:r>
            <w:proofErr w:type="spellStart"/>
            <w:r w:rsidRPr="003A193C">
              <w:rPr>
                <w:rFonts w:hint="eastAsia"/>
              </w:rPr>
              <w:t>에</w:t>
            </w:r>
            <w:proofErr w:type="spellEnd"/>
            <w:proofErr w:type="gramEnd"/>
            <w:r w:rsidRPr="003A193C">
              <w:rPr>
                <w:rFonts w:hint="eastAsia"/>
              </w:rPr>
              <w:t xml:space="preserve"> 따른다. 단, 강사의 불법행위 또는 계약위반으로 인하여 중도해지 하는 경우에는 강사는 1회 레슨비를 위약금으로 지불하여야 한다.</w:t>
            </w:r>
          </w:p>
          <w:p w14:paraId="284DDD6F" w14:textId="77777777" w:rsidR="003A193C" w:rsidRDefault="003A193C" w:rsidP="003A193C"/>
          <w:p w14:paraId="644CE196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9조 (기타사항)</w:t>
            </w:r>
          </w:p>
          <w:p w14:paraId="74772CE7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계약 기간 중 계약의 변경은 당사자의 서면 합의에 의해서만 변경 가능하며, 서면 </w:t>
            </w:r>
            <w:proofErr w:type="gramStart"/>
            <w:r w:rsidRPr="003A193C">
              <w:rPr>
                <w:rFonts w:hint="eastAsia"/>
              </w:rPr>
              <w:t>날인 된</w:t>
            </w:r>
            <w:proofErr w:type="gramEnd"/>
            <w:r w:rsidRPr="003A193C">
              <w:rPr>
                <w:rFonts w:hint="eastAsia"/>
              </w:rPr>
              <w:t xml:space="preserve"> 문서를 본 계약서의 말미에 첨부한다.</w:t>
            </w:r>
          </w:p>
          <w:p w14:paraId="1B028BF6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본 계약서에 명시되지 않은 부분에 대해서는 관련 법규 및 상관습에 따른다.</w:t>
            </w:r>
          </w:p>
          <w:p w14:paraId="4BC02187" w14:textId="77777777" w:rsidR="003A193C" w:rsidRPr="003A193C" w:rsidRDefault="003A193C" w:rsidP="003A193C"/>
          <w:p w14:paraId="24D3049F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10조 (분쟁해결)</w:t>
            </w:r>
          </w:p>
          <w:p w14:paraId="4E6513AA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➀</w:t>
            </w:r>
            <w:r w:rsidRPr="003A193C">
              <w:rPr>
                <w:rFonts w:hint="eastAsia"/>
              </w:rPr>
              <w:t xml:space="preserve"> 본 계약과 관련해 양 당사자간 분쟁이 발생한 경우, 원칙적으로 강사와 수강생 상호 합의에 의해 원만히 해결한다.</w:t>
            </w:r>
          </w:p>
          <w:p w14:paraId="16B03AAD" w14:textId="77777777" w:rsidR="003A193C" w:rsidRPr="003A193C" w:rsidRDefault="003A193C" w:rsidP="003A193C">
            <w:r w:rsidRPr="003A193C">
              <w:rPr>
                <w:rFonts w:ascii="Segoe UI Symbol" w:hAnsi="Segoe UI Symbol" w:cs="Segoe UI Symbol"/>
              </w:rPr>
              <w:t>➁</w:t>
            </w:r>
            <w:r w:rsidRPr="003A193C">
              <w:rPr>
                <w:rFonts w:hint="eastAsia"/>
              </w:rPr>
              <w:t xml:space="preserve"> 제1항에도 불구하고 분쟁이 해결되지 않을 경우, 레슨 장소의 소재지 관할지방법원을 전속관할로 하여 재판함으로써 해결한다.</w:t>
            </w:r>
          </w:p>
          <w:p w14:paraId="01C7B121" w14:textId="77777777" w:rsidR="003A193C" w:rsidRPr="003A193C" w:rsidRDefault="003A193C" w:rsidP="003A193C"/>
          <w:p w14:paraId="64E2EDE4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제11조 (특약사항)</w:t>
            </w:r>
          </w:p>
          <w:p w14:paraId="69426651" w14:textId="7D92A686" w:rsidR="003A193C" w:rsidRDefault="003A193C" w:rsidP="003A193C">
            <w:pPr>
              <w:rPr>
                <w:rFonts w:hint="eastAsia"/>
              </w:rPr>
            </w:pPr>
            <w:r w:rsidRPr="003A193C">
              <w:rPr>
                <w:rFonts w:hint="eastAsia"/>
              </w:rPr>
              <w:t>상기 계약 일반사항 외에 강사와 수강생은 아래 내용을 특약사항으로 정하며, 특약사항이 본문과 상충되는 경우에는 특약사항이 우선 적용된다.</w:t>
            </w:r>
          </w:p>
          <w:p w14:paraId="71BDCC9B" w14:textId="1D0ED701" w:rsidR="003A193C" w:rsidRDefault="003A193C" w:rsidP="003A1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AFD28" wp14:editId="28F8366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9375</wp:posOffset>
                      </wp:positionV>
                      <wp:extent cx="5534025" cy="990600"/>
                      <wp:effectExtent l="0" t="0" r="28575" b="19050"/>
                      <wp:wrapNone/>
                      <wp:docPr id="904812891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4025" cy="990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70499" id="직사각형 3" o:spid="_x0000_s1026" style="position:absolute;margin-left:2.6pt;margin-top:6.25pt;width:435.7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" filled="f" strokecolor="#030e13 [484]" strokeweight="1.5pt"/>
                  </w:pict>
                </mc:Fallback>
              </mc:AlternateContent>
            </w:r>
          </w:p>
          <w:p w14:paraId="7A7266BB" w14:textId="77777777" w:rsidR="003A193C" w:rsidRDefault="003A193C" w:rsidP="003A193C"/>
          <w:p w14:paraId="3F515EAD" w14:textId="77777777" w:rsidR="003A193C" w:rsidRDefault="003A193C" w:rsidP="003A193C"/>
          <w:p w14:paraId="259385FB" w14:textId="77777777" w:rsidR="003A193C" w:rsidRDefault="003A193C" w:rsidP="003A193C"/>
          <w:p w14:paraId="60AAEA54" w14:textId="77777777" w:rsidR="003A193C" w:rsidRDefault="003A193C" w:rsidP="003A193C"/>
          <w:p w14:paraId="435BA836" w14:textId="77777777" w:rsidR="003A193C" w:rsidRPr="003A193C" w:rsidRDefault="003A193C" w:rsidP="003A193C">
            <w:r w:rsidRPr="003A193C">
              <w:rPr>
                <w:rFonts w:hint="eastAsia"/>
              </w:rPr>
              <w:lastRenderedPageBreak/>
              <w:t>각 당사자는 위와 같이 본 계약이 유효하게 성립하였음을 증명하기 위하여, 본 계약서 2통을 작성하여, 서명(또는 기명)날인한 후 각자 1통씩을 보관한다.</w:t>
            </w:r>
          </w:p>
          <w:p w14:paraId="2E50EB99" w14:textId="77777777" w:rsidR="003A193C" w:rsidRPr="003A193C" w:rsidRDefault="003A193C" w:rsidP="003A193C"/>
          <w:p w14:paraId="716B0719" w14:textId="77777777" w:rsidR="003A193C" w:rsidRPr="003A193C" w:rsidRDefault="003A193C" w:rsidP="003A193C">
            <w:pPr>
              <w:jc w:val="center"/>
            </w:pPr>
            <w:r w:rsidRPr="003A193C">
              <w:rPr>
                <w:rFonts w:hint="eastAsia"/>
              </w:rPr>
              <w:t>2022. 00. 00.</w:t>
            </w:r>
          </w:p>
          <w:p w14:paraId="31FC44F7" w14:textId="77777777" w:rsidR="003A193C" w:rsidRPr="003A193C" w:rsidRDefault="003A193C" w:rsidP="003A193C"/>
          <w:p w14:paraId="35EE8D60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강사</w:t>
            </w:r>
          </w:p>
          <w:p w14:paraId="1BB266F5" w14:textId="77777777" w:rsidR="003A193C" w:rsidRPr="003A193C" w:rsidRDefault="003A193C" w:rsidP="003A193C">
            <w:r w:rsidRPr="003A193C">
              <w:rPr>
                <w:rFonts w:hint="eastAsia"/>
              </w:rPr>
              <w:t>주소:</w:t>
            </w:r>
          </w:p>
          <w:p w14:paraId="262478A2" w14:textId="77777777" w:rsidR="003A193C" w:rsidRPr="003A193C" w:rsidRDefault="003A193C" w:rsidP="003A193C"/>
          <w:p w14:paraId="60349818" w14:textId="466067D1" w:rsidR="003A193C" w:rsidRPr="003A193C" w:rsidRDefault="003A193C" w:rsidP="003A193C">
            <w:r w:rsidRPr="003A193C">
              <w:tab/>
            </w:r>
            <w:r w:rsidRPr="003A193C">
              <w:tab/>
            </w:r>
            <w:r w:rsidRPr="003A193C">
              <w:tab/>
            </w:r>
            <w:r w:rsidRPr="003A193C">
              <w:tab/>
            </w:r>
            <w:r w:rsidRPr="003A193C">
              <w:tab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3A193C">
              <w:rPr>
                <w:rFonts w:hint="eastAsia"/>
              </w:rPr>
              <w:t xml:space="preserve">강사: </w:t>
            </w:r>
            <w:r w:rsidRPr="003A193C">
              <w:tab/>
            </w:r>
            <w:r w:rsidRPr="003A193C">
              <w:rPr>
                <w:rFonts w:hint="eastAsia"/>
              </w:rPr>
              <w:t xml:space="preserve"> </w:t>
            </w:r>
            <w:r w:rsidRPr="003A193C">
              <w:tab/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93C">
              <w:rPr>
                <w:rFonts w:hint="eastAsia"/>
              </w:rPr>
              <w:t xml:space="preserve"> </w:t>
            </w:r>
            <w:r w:rsidRPr="003A193C">
              <w:rPr>
                <w:rFonts w:hint="eastAsia"/>
              </w:rPr>
              <w:t>(서명)</w:t>
            </w:r>
          </w:p>
          <w:p w14:paraId="5CBBC83A" w14:textId="77777777" w:rsidR="003A193C" w:rsidRPr="003A193C" w:rsidRDefault="003A193C" w:rsidP="003A193C"/>
          <w:p w14:paraId="2AFD4E69" w14:textId="77777777" w:rsidR="003A193C" w:rsidRPr="003A193C" w:rsidRDefault="003A193C" w:rsidP="003A193C">
            <w:r w:rsidRPr="003A193C">
              <w:rPr>
                <w:rFonts w:hint="eastAsia"/>
                <w:b/>
                <w:bCs/>
              </w:rPr>
              <w:t>수강생</w:t>
            </w:r>
          </w:p>
          <w:p w14:paraId="52B5D6DA" w14:textId="77777777" w:rsidR="003A193C" w:rsidRPr="003A193C" w:rsidRDefault="003A193C" w:rsidP="003A193C">
            <w:r w:rsidRPr="003A193C">
              <w:rPr>
                <w:rFonts w:hint="eastAsia"/>
              </w:rPr>
              <w:t>주소:</w:t>
            </w:r>
          </w:p>
          <w:p w14:paraId="250058B1" w14:textId="77777777" w:rsidR="003A193C" w:rsidRPr="003A193C" w:rsidRDefault="003A193C" w:rsidP="003A193C"/>
          <w:p w14:paraId="19573C92" w14:textId="41DD0E5A" w:rsidR="003A193C" w:rsidRPr="003A193C" w:rsidRDefault="003A193C" w:rsidP="003A193C">
            <w:r w:rsidRPr="003A193C">
              <w:tab/>
            </w:r>
            <w:r w:rsidRPr="003A193C">
              <w:tab/>
            </w:r>
            <w:r w:rsidRPr="003A193C">
              <w:tab/>
            </w:r>
            <w:r w:rsidRPr="003A193C">
              <w:tab/>
            </w:r>
            <w:r w:rsidRPr="003A193C">
              <w:tab/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3A193C">
              <w:rPr>
                <w:rFonts w:hint="eastAsia"/>
              </w:rPr>
              <w:t xml:space="preserve">수강생: </w:t>
            </w:r>
            <w:r w:rsidRPr="003A193C">
              <w:tab/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A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3A193C">
              <w:rPr>
                <w:rFonts w:hint="eastAsia"/>
              </w:rPr>
              <w:t>(서명)</w:t>
            </w:r>
          </w:p>
          <w:p w14:paraId="482C25F7" w14:textId="77777777" w:rsidR="003A193C" w:rsidRPr="003A193C" w:rsidRDefault="003A193C" w:rsidP="003A193C">
            <w:pPr>
              <w:rPr>
                <w:rFonts w:hint="eastAsia"/>
              </w:rPr>
            </w:pPr>
          </w:p>
        </w:tc>
      </w:tr>
    </w:tbl>
    <w:p w14:paraId="046A4C1A" w14:textId="77777777" w:rsidR="00A453C4" w:rsidRDefault="00A453C4" w:rsidP="003A193C"/>
    <w:p w14:paraId="029439CB" w14:textId="77777777" w:rsidR="003A193C" w:rsidRDefault="003A193C" w:rsidP="003A193C"/>
    <w:p w14:paraId="34B762B1" w14:textId="77777777" w:rsidR="003A193C" w:rsidRDefault="003A193C" w:rsidP="003A193C"/>
    <w:p w14:paraId="353B3128" w14:textId="77777777" w:rsidR="003A193C" w:rsidRDefault="003A193C" w:rsidP="003A193C"/>
    <w:p w14:paraId="4A81C0FE" w14:textId="77777777" w:rsidR="003A193C" w:rsidRDefault="003A193C" w:rsidP="003A193C"/>
    <w:p w14:paraId="18C04B9F" w14:textId="77777777" w:rsidR="003A193C" w:rsidRDefault="003A193C" w:rsidP="003A193C"/>
    <w:p w14:paraId="3E4BE901" w14:textId="77777777" w:rsidR="003A193C" w:rsidRDefault="003A193C" w:rsidP="003A193C"/>
    <w:p w14:paraId="2A103AAF" w14:textId="77777777" w:rsidR="003A193C" w:rsidRDefault="003A193C" w:rsidP="003A193C"/>
    <w:p w14:paraId="08B0DEBA" w14:textId="77777777" w:rsidR="003A193C" w:rsidRDefault="003A193C" w:rsidP="003A193C"/>
    <w:p w14:paraId="05264CC5" w14:textId="77777777" w:rsidR="003A193C" w:rsidRDefault="003A193C" w:rsidP="003A193C"/>
    <w:p w14:paraId="4522607C" w14:textId="77777777" w:rsidR="003A193C" w:rsidRDefault="003A193C" w:rsidP="003A193C"/>
    <w:p w14:paraId="683892BB" w14:textId="77777777" w:rsidR="003A193C" w:rsidRDefault="003A193C" w:rsidP="003A193C"/>
    <w:p w14:paraId="130123B2" w14:textId="77777777" w:rsidR="003A193C" w:rsidRDefault="003A193C" w:rsidP="003A193C"/>
    <w:p w14:paraId="4A1E4EA0" w14:textId="30A7D09D" w:rsidR="003A193C" w:rsidRPr="003A193C" w:rsidRDefault="003A193C" w:rsidP="003A193C">
      <w:pPr>
        <w:rPr>
          <w:rFonts w:hint="eastAsia"/>
        </w:rPr>
      </w:pPr>
      <w:r w:rsidRPr="003A193C">
        <w:rPr>
          <w:rFonts w:hint="eastAsia"/>
        </w:rPr>
        <w:lastRenderedPageBreak/>
        <w:t>○ 계약서 해설</w:t>
      </w:r>
    </w:p>
    <w:p w14:paraId="07BB2CAA" w14:textId="77777777" w:rsidR="003A193C" w:rsidRPr="003A193C" w:rsidRDefault="003A193C" w:rsidP="003A193C">
      <w:r w:rsidRPr="003A193C">
        <w:rPr>
          <w:rFonts w:hint="eastAsia"/>
        </w:rPr>
        <w:t>앞서 본 바와 같이</w:t>
      </w:r>
      <w:r w:rsidRPr="003A193C">
        <w:t xml:space="preserve">, </w:t>
      </w:r>
      <w:r w:rsidRPr="003A193C">
        <w:rPr>
          <w:rFonts w:hint="eastAsia"/>
        </w:rPr>
        <w:t>플랫폼을 방문레슨 서비스는 플랫폼 사업자가 일종의 중개인 역할에만 그치는 경우가 많다</w:t>
      </w:r>
      <w:r w:rsidRPr="003A193C">
        <w:t xml:space="preserve">. </w:t>
      </w:r>
      <w:r w:rsidRPr="003A193C">
        <w:rPr>
          <w:rFonts w:hint="eastAsia"/>
        </w:rPr>
        <w:t>결국</w:t>
      </w:r>
      <w:r w:rsidRPr="003A193C">
        <w:t xml:space="preserve">, </w:t>
      </w:r>
      <w:r w:rsidRPr="003A193C">
        <w:rPr>
          <w:rFonts w:hint="eastAsia"/>
        </w:rPr>
        <w:t>플랫폼 종사자와 레슨 이용자 사이에 레슨계약이 별도로 이루어지게 될 가능성이 매우 높다</w:t>
      </w:r>
      <w:r w:rsidRPr="003A193C">
        <w:t>.</w:t>
      </w:r>
    </w:p>
    <w:p w14:paraId="32AD35BF" w14:textId="77777777" w:rsidR="003A193C" w:rsidRPr="003A193C" w:rsidRDefault="003A193C" w:rsidP="003A193C"/>
    <w:p w14:paraId="39F3BEDF" w14:textId="77777777" w:rsidR="003A193C" w:rsidRPr="003A193C" w:rsidRDefault="003A193C" w:rsidP="003A193C">
      <w:r w:rsidRPr="003A193C">
        <w:rPr>
          <w:rFonts w:hint="eastAsia"/>
        </w:rPr>
        <w:t>따라서</w:t>
      </w:r>
      <w:r w:rsidRPr="003A193C">
        <w:t xml:space="preserve">, </w:t>
      </w:r>
      <w:r w:rsidRPr="003A193C">
        <w:rPr>
          <w:rFonts w:hint="eastAsia"/>
        </w:rPr>
        <w:t>레슨 계약에서 분쟁의 원인이 되는 내용을 명시하도록 표로 작성하였고</w:t>
      </w:r>
      <w:r w:rsidRPr="003A193C">
        <w:t xml:space="preserve">, </w:t>
      </w:r>
      <w:r w:rsidRPr="003A193C">
        <w:rPr>
          <w:rFonts w:hint="eastAsia"/>
        </w:rPr>
        <w:t>분쟁이 일어나기 쉬운 부분인 시간조정</w:t>
      </w:r>
      <w:r w:rsidRPr="003A193C">
        <w:t xml:space="preserve">, </w:t>
      </w:r>
      <w:r w:rsidRPr="003A193C">
        <w:rPr>
          <w:rFonts w:hint="eastAsia"/>
        </w:rPr>
        <w:t>정보확인</w:t>
      </w:r>
      <w:r w:rsidRPr="003A193C">
        <w:t xml:space="preserve">, </w:t>
      </w:r>
      <w:r w:rsidRPr="003A193C">
        <w:rPr>
          <w:rFonts w:hint="eastAsia"/>
        </w:rPr>
        <w:t>계약변경</w:t>
      </w:r>
      <w:r w:rsidRPr="003A193C">
        <w:t xml:space="preserve">, </w:t>
      </w:r>
      <w:r w:rsidRPr="003A193C">
        <w:rPr>
          <w:rFonts w:hint="eastAsia"/>
        </w:rPr>
        <w:t>중도해지 등에 관하여 구체적으로 조항을 명시하였다</w:t>
      </w:r>
      <w:r w:rsidRPr="003A193C">
        <w:t>.</w:t>
      </w:r>
    </w:p>
    <w:p w14:paraId="56EE4CB9" w14:textId="77777777" w:rsidR="003A193C" w:rsidRPr="003A193C" w:rsidRDefault="003A193C" w:rsidP="003A193C"/>
    <w:p w14:paraId="0F023BA3" w14:textId="77777777" w:rsidR="003A193C" w:rsidRPr="003A193C" w:rsidRDefault="003A193C" w:rsidP="003A193C">
      <w:r w:rsidRPr="003A193C">
        <w:rPr>
          <w:rFonts w:hint="eastAsia"/>
        </w:rPr>
        <w:t>나아가</w:t>
      </w:r>
      <w:r w:rsidRPr="003A193C">
        <w:t xml:space="preserve">, </w:t>
      </w:r>
      <w:r w:rsidRPr="003A193C">
        <w:rPr>
          <w:rFonts w:hint="eastAsia"/>
        </w:rPr>
        <w:t>특약사항을 별도로 규정하여 변경되는 내용을 계약서에 기재하도록 하였는데</w:t>
      </w:r>
      <w:r w:rsidRPr="003A193C">
        <w:t xml:space="preserve">, </w:t>
      </w:r>
      <w:r w:rsidRPr="003A193C">
        <w:rPr>
          <w:rFonts w:hint="eastAsia"/>
        </w:rPr>
        <w:t>통상 구두로 계약이 변경되는 점을 고려하여 문서로 남겨 분쟁을 미연에 방지하고자 하였다</w:t>
      </w:r>
      <w:r w:rsidRPr="003A193C">
        <w:t>.</w:t>
      </w:r>
    </w:p>
    <w:p w14:paraId="63B69B4D" w14:textId="77777777" w:rsidR="003A193C" w:rsidRPr="003A193C" w:rsidRDefault="003A193C" w:rsidP="003A193C"/>
    <w:p w14:paraId="6F70D6ED" w14:textId="77777777" w:rsidR="003A193C" w:rsidRPr="003A193C" w:rsidRDefault="003A193C" w:rsidP="003A193C">
      <w:r w:rsidRPr="003A193C">
        <w:rPr>
          <w:rFonts w:hint="eastAsia"/>
        </w:rPr>
        <w:t>범용성을 최대한으로 고려하여 공통적인 분쟁에 관한 규정을 작성하였다</w:t>
      </w:r>
      <w:r w:rsidRPr="003A193C">
        <w:t xml:space="preserve">. </w:t>
      </w:r>
      <w:r w:rsidRPr="003A193C">
        <w:rPr>
          <w:rFonts w:hint="eastAsia"/>
        </w:rPr>
        <w:t>그러나 위 계약서를 작성함에 있어 방문레슨 중 가장 높은 비율을 차지하는 개인과외교습 방식의 레슨계약 체결을 염두에 두고 작성하였으므로</w:t>
      </w:r>
      <w:r w:rsidRPr="003A193C">
        <w:t xml:space="preserve">, </w:t>
      </w:r>
      <w:r w:rsidRPr="003A193C">
        <w:rPr>
          <w:rFonts w:hint="eastAsia"/>
        </w:rPr>
        <w:t>개인과외교습 방식이 아닌 방문레슨의 경우 위 표준계약서를 그대로 이용하기 보다는 적절히 특약사항을 통해 필요한 내용을 기재하는 것이 바람직할 것이다</w:t>
      </w:r>
      <w:r w:rsidRPr="003A193C">
        <w:t>.</w:t>
      </w:r>
    </w:p>
    <w:p w14:paraId="59F3CFD9" w14:textId="77777777" w:rsidR="003A193C" w:rsidRPr="003A193C" w:rsidRDefault="003A193C" w:rsidP="003A193C">
      <w:pPr>
        <w:rPr>
          <w:rFonts w:hint="eastAsia"/>
        </w:rPr>
      </w:pPr>
    </w:p>
    <w:sectPr w:rsidR="003A193C" w:rsidRPr="003A193C" w:rsidSect="003A193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5912" w14:textId="77777777" w:rsidR="00A21FB5" w:rsidRDefault="00A21FB5" w:rsidP="003A193C">
      <w:pPr>
        <w:spacing w:after="0"/>
      </w:pPr>
      <w:r>
        <w:separator/>
      </w:r>
    </w:p>
  </w:endnote>
  <w:endnote w:type="continuationSeparator" w:id="0">
    <w:p w14:paraId="2C6D0435" w14:textId="77777777" w:rsidR="00A21FB5" w:rsidRDefault="00A21FB5" w:rsidP="003A1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88326"/>
      <w:docPartObj>
        <w:docPartGallery w:val="Page Numbers (Bottom of Page)"/>
        <w:docPartUnique/>
      </w:docPartObj>
    </w:sdtPr>
    <w:sdtContent>
      <w:p w14:paraId="3BDCF97B" w14:textId="056010E8" w:rsidR="003A193C" w:rsidRDefault="003A193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6C7470F" w14:textId="77777777" w:rsidR="003A193C" w:rsidRDefault="003A19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DE31" w14:textId="77777777" w:rsidR="00A21FB5" w:rsidRDefault="00A21FB5" w:rsidP="003A193C">
      <w:pPr>
        <w:spacing w:after="0"/>
      </w:pPr>
      <w:r>
        <w:separator/>
      </w:r>
    </w:p>
  </w:footnote>
  <w:footnote w:type="continuationSeparator" w:id="0">
    <w:p w14:paraId="6D8778E4" w14:textId="77777777" w:rsidR="00A21FB5" w:rsidRDefault="00A21FB5" w:rsidP="003A19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3C"/>
    <w:rsid w:val="003A193C"/>
    <w:rsid w:val="003D654C"/>
    <w:rsid w:val="009E3B89"/>
    <w:rsid w:val="00A21FB5"/>
    <w:rsid w:val="00A4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1C534"/>
  <w15:chartTrackingRefBased/>
  <w15:docId w15:val="{7B8BCFC7-63CD-4693-BF83-EF169C48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A19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1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19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19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19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19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19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19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19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19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A19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A193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A19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A19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A19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A19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A19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A19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A19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A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A19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A19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A1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A193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A193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A193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A19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A193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A193C"/>
    <w:rPr>
      <w:b/>
      <w:bCs/>
      <w:smallCaps/>
      <w:color w:val="0F4761" w:themeColor="accent1" w:themeShade="BF"/>
      <w:spacing w:val="5"/>
    </w:rPr>
  </w:style>
  <w:style w:type="paragraph" w:styleId="aa">
    <w:name w:val="endnote text"/>
    <w:basedOn w:val="a"/>
    <w:link w:val="Char3"/>
    <w:uiPriority w:val="99"/>
    <w:semiHidden/>
    <w:unhideWhenUsed/>
    <w:rsid w:val="003A193C"/>
    <w:pPr>
      <w:snapToGrid w:val="0"/>
    </w:pPr>
  </w:style>
  <w:style w:type="character" w:customStyle="1" w:styleId="Char3">
    <w:name w:val="미주 텍스트 Char"/>
    <w:basedOn w:val="a0"/>
    <w:link w:val="aa"/>
    <w:uiPriority w:val="99"/>
    <w:semiHidden/>
    <w:rsid w:val="003A193C"/>
  </w:style>
  <w:style w:type="character" w:styleId="ab">
    <w:name w:val="endnote reference"/>
    <w:basedOn w:val="a0"/>
    <w:uiPriority w:val="99"/>
    <w:semiHidden/>
    <w:unhideWhenUsed/>
    <w:rsid w:val="003A193C"/>
    <w:rPr>
      <w:vertAlign w:val="superscript"/>
    </w:rPr>
  </w:style>
  <w:style w:type="paragraph" w:styleId="ac">
    <w:name w:val="header"/>
    <w:basedOn w:val="a"/>
    <w:link w:val="Char4"/>
    <w:uiPriority w:val="99"/>
    <w:unhideWhenUsed/>
    <w:rsid w:val="003A193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3A193C"/>
  </w:style>
  <w:style w:type="paragraph" w:styleId="ad">
    <w:name w:val="footer"/>
    <w:basedOn w:val="a"/>
    <w:link w:val="Char5"/>
    <w:uiPriority w:val="99"/>
    <w:unhideWhenUsed/>
    <w:rsid w:val="003A193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3A193C"/>
  </w:style>
  <w:style w:type="table" w:styleId="ae">
    <w:name w:val="Table Grid"/>
    <w:basedOn w:val="a1"/>
    <w:uiPriority w:val="39"/>
    <w:rsid w:val="003A19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14AC-9ED9-4D55-A53C-4668745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46</Words>
  <Characters>3590</Characters>
  <Application>Microsoft Office Word</Application>
  <DocSecurity>0</DocSecurity>
  <Lines>256</Lines>
  <Paragraphs>71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</dc:creator>
  <cp:keywords/>
  <dc:description/>
  <cp:lastModifiedBy>Belle</cp:lastModifiedBy>
  <cp:revision>1</cp:revision>
  <dcterms:created xsi:type="dcterms:W3CDTF">2025-10-22T02:32:00Z</dcterms:created>
  <dcterms:modified xsi:type="dcterms:W3CDTF">2025-10-22T02:41:00Z</dcterms:modified>
</cp:coreProperties>
</file>